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40" w:rsidRDefault="003D6C4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600B0B" wp14:editId="2494850E">
            <wp:simplePos x="0" y="0"/>
            <wp:positionH relativeFrom="margin">
              <wp:posOffset>3613785</wp:posOffset>
            </wp:positionH>
            <wp:positionV relativeFrom="margin">
              <wp:posOffset>-257175</wp:posOffset>
            </wp:positionV>
            <wp:extent cx="3023870" cy="3023870"/>
            <wp:effectExtent l="0" t="0" r="508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29CA3F" wp14:editId="4140AE00">
            <wp:simplePos x="0" y="0"/>
            <wp:positionH relativeFrom="margin">
              <wp:posOffset>-104775</wp:posOffset>
            </wp:positionH>
            <wp:positionV relativeFrom="margin">
              <wp:posOffset>-257175</wp:posOffset>
            </wp:positionV>
            <wp:extent cx="3023870" cy="3023870"/>
            <wp:effectExtent l="0" t="0" r="508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C40" w:rsidRDefault="003D6C40"/>
    <w:p w:rsidR="003D6C40" w:rsidRDefault="003D6C40"/>
    <w:p w:rsidR="003D6C40" w:rsidRDefault="003D6C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67794" wp14:editId="7A764F6A">
                <wp:simplePos x="0" y="0"/>
                <wp:positionH relativeFrom="column">
                  <wp:posOffset>-47625</wp:posOffset>
                </wp:positionH>
                <wp:positionV relativeFrom="paragraph">
                  <wp:posOffset>40005</wp:posOffset>
                </wp:positionV>
                <wp:extent cx="542925" cy="409575"/>
                <wp:effectExtent l="0" t="19050" r="47625" b="476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-3.75pt;margin-top:3.15pt;width:42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" adj="13453" fillcolor="#4f81bd [3204]" strokecolor="#243f60 [1604]" strokeweight="2pt"/>
            </w:pict>
          </mc:Fallback>
        </mc:AlternateContent>
      </w:r>
    </w:p>
    <w:p w:rsidR="003D6C40" w:rsidRDefault="003D6C40"/>
    <w:p w:rsidR="003D6C40" w:rsidRDefault="003D6C40"/>
    <w:p w:rsidR="003D6C40" w:rsidRDefault="003D6C40"/>
    <w:p w:rsidR="003D6C40" w:rsidRDefault="003D6C40"/>
    <w:p w:rsidR="003D6C40" w:rsidRDefault="003D6C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1A922" wp14:editId="24224044">
                <wp:simplePos x="0" y="0"/>
                <wp:positionH relativeFrom="column">
                  <wp:posOffset>-1981200</wp:posOffset>
                </wp:positionH>
                <wp:positionV relativeFrom="paragraph">
                  <wp:posOffset>291465</wp:posOffset>
                </wp:positionV>
                <wp:extent cx="542925" cy="409575"/>
                <wp:effectExtent l="0" t="9525" r="3810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3" o:spid="_x0000_s1026" type="#_x0000_t13" style="position:absolute;margin-left:-156pt;margin-top:22.95pt;width:42.75pt;height:32.2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" adj="1345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E4A34" wp14:editId="7F517771">
                <wp:simplePos x="0" y="0"/>
                <wp:positionH relativeFrom="column">
                  <wp:posOffset>-247650</wp:posOffset>
                </wp:positionH>
                <wp:positionV relativeFrom="paragraph">
                  <wp:posOffset>272415</wp:posOffset>
                </wp:positionV>
                <wp:extent cx="1171575" cy="495300"/>
                <wp:effectExtent l="19050" t="19050" r="28575" b="3810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-19.5pt;margin-top:21.45pt;width:92.25pt;height:39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" adj="1703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01FFC" wp14:editId="49B80327">
                <wp:simplePos x="0" y="0"/>
                <wp:positionH relativeFrom="column">
                  <wp:posOffset>1847850</wp:posOffset>
                </wp:positionH>
                <wp:positionV relativeFrom="paragraph">
                  <wp:posOffset>291465</wp:posOffset>
                </wp:positionV>
                <wp:extent cx="542925" cy="409575"/>
                <wp:effectExtent l="0" t="9525" r="38100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9" o:spid="_x0000_s1026" type="#_x0000_t13" style="position:absolute;margin-left:145.5pt;margin-top:22.95pt;width:42.75pt;height:32.2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" adj="13453" fillcolor="#4f81bd [3204]" strokecolor="#243f60 [1604]" strokeweight="2pt"/>
            </w:pict>
          </mc:Fallback>
        </mc:AlternateContent>
      </w:r>
    </w:p>
    <w:p w:rsidR="003D6C40" w:rsidRDefault="003D6C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DCBB5" wp14:editId="305C9EBE">
                <wp:simplePos x="0" y="0"/>
                <wp:positionH relativeFrom="column">
                  <wp:posOffset>-1990725</wp:posOffset>
                </wp:positionH>
                <wp:positionV relativeFrom="paragraph">
                  <wp:posOffset>130175</wp:posOffset>
                </wp:positionV>
                <wp:extent cx="542925" cy="409575"/>
                <wp:effectExtent l="0" t="9525" r="38100" b="3810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1" o:spid="_x0000_s1026" type="#_x0000_t13" style="position:absolute;margin-left:-156.75pt;margin-top:10.25pt;width:42.75pt;height:32.2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" adj="13453" fillcolor="#4f81bd [3204]" strokecolor="#243f60 [1604]" strokeweight="2pt"/>
            </w:pict>
          </mc:Fallback>
        </mc:AlternateContent>
      </w:r>
    </w:p>
    <w:p w:rsidR="003D6C40" w:rsidRDefault="003D6C40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42BD81" wp14:editId="576CFFF0">
            <wp:simplePos x="0" y="0"/>
            <wp:positionH relativeFrom="margin">
              <wp:posOffset>-106045</wp:posOffset>
            </wp:positionH>
            <wp:positionV relativeFrom="margin">
              <wp:posOffset>3421380</wp:posOffset>
            </wp:positionV>
            <wp:extent cx="3023870" cy="3023870"/>
            <wp:effectExtent l="0" t="0" r="508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A3809E" wp14:editId="1A89EC7E">
            <wp:simplePos x="0" y="0"/>
            <wp:positionH relativeFrom="margin">
              <wp:posOffset>3608705</wp:posOffset>
            </wp:positionH>
            <wp:positionV relativeFrom="margin">
              <wp:posOffset>3421380</wp:posOffset>
            </wp:positionV>
            <wp:extent cx="3023870" cy="3023870"/>
            <wp:effectExtent l="0" t="0" r="508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C40" w:rsidRDefault="003D6C40"/>
    <w:p w:rsidR="003D6C40" w:rsidRDefault="003D6C40"/>
    <w:p w:rsidR="003D6C40" w:rsidRDefault="003D6C40"/>
    <w:p w:rsidR="003D6C40" w:rsidRDefault="003D6C40"/>
    <w:p w:rsidR="003D6C40" w:rsidRDefault="003D6C40"/>
    <w:p w:rsidR="003D6C40" w:rsidRDefault="003D6C40"/>
    <w:p w:rsidR="003D6C40" w:rsidRDefault="003D6C40"/>
    <w:p w:rsidR="003D6C40" w:rsidRDefault="003D6C40"/>
    <w:p w:rsidR="003D6C40" w:rsidRDefault="003D6C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CBB232" wp14:editId="5B7FE78D">
                <wp:simplePos x="0" y="0"/>
                <wp:positionH relativeFrom="column">
                  <wp:posOffset>-417830</wp:posOffset>
                </wp:positionH>
                <wp:positionV relativeFrom="paragraph">
                  <wp:posOffset>299720</wp:posOffset>
                </wp:positionV>
                <wp:extent cx="1171575" cy="495300"/>
                <wp:effectExtent l="0" t="19050" r="47625" b="3810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5" o:spid="_x0000_s1026" type="#_x0000_t13" style="position:absolute;margin-left:-32.9pt;margin-top:23.6pt;width:92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" adj="17034" fillcolor="#4f81bd [3204]" strokecolor="#243f60 [1604]" strokeweight="2pt"/>
            </w:pict>
          </mc:Fallback>
        </mc:AlternateContent>
      </w:r>
    </w:p>
    <w:p w:rsidR="003D6C40" w:rsidRDefault="003D6C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2FFB0" wp14:editId="2377F043">
                <wp:simplePos x="0" y="0"/>
                <wp:positionH relativeFrom="column">
                  <wp:posOffset>4991100</wp:posOffset>
                </wp:positionH>
                <wp:positionV relativeFrom="paragraph">
                  <wp:posOffset>52705</wp:posOffset>
                </wp:positionV>
                <wp:extent cx="542925" cy="409575"/>
                <wp:effectExtent l="0" t="9525" r="38100" b="381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6" o:spid="_x0000_s1026" type="#_x0000_t13" style="position:absolute;margin-left:393pt;margin-top:4.15pt;width:42.75pt;height:32.2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" adj="1345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8EE57" wp14:editId="47EC5BB1">
                <wp:simplePos x="0" y="0"/>
                <wp:positionH relativeFrom="column">
                  <wp:posOffset>1057275</wp:posOffset>
                </wp:positionH>
                <wp:positionV relativeFrom="paragraph">
                  <wp:posOffset>52705</wp:posOffset>
                </wp:positionV>
                <wp:extent cx="542925" cy="409575"/>
                <wp:effectExtent l="0" t="9525" r="38100" b="3810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4" o:spid="_x0000_s1026" type="#_x0000_t13" style="position:absolute;margin-left:83.25pt;margin-top:4.15pt;width:42.75pt;height:32.2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" adj="1345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67835" wp14:editId="2EBE5A1A">
                <wp:simplePos x="0" y="0"/>
                <wp:positionH relativeFrom="column">
                  <wp:posOffset>-1913255</wp:posOffset>
                </wp:positionH>
                <wp:positionV relativeFrom="paragraph">
                  <wp:posOffset>176530</wp:posOffset>
                </wp:positionV>
                <wp:extent cx="542925" cy="409575"/>
                <wp:effectExtent l="0" t="9525" r="38100" b="3810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2" o:spid="_x0000_s1026" type="#_x0000_t13" style="position:absolute;margin-left:-150.65pt;margin-top:13.9pt;width:42.75pt;height:32.2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" adj="13453" fillcolor="#4f81bd [3204]" strokecolor="#243f60 [1604]" strokeweight="2pt"/>
            </w:pict>
          </mc:Fallback>
        </mc:AlternateContent>
      </w:r>
    </w:p>
    <w:p w:rsidR="003D6C40" w:rsidRDefault="003D6C40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79370E9" wp14:editId="4E5F6FD6">
            <wp:simplePos x="0" y="0"/>
            <wp:positionH relativeFrom="margin">
              <wp:posOffset>3606800</wp:posOffset>
            </wp:positionH>
            <wp:positionV relativeFrom="margin">
              <wp:posOffset>6995795</wp:posOffset>
            </wp:positionV>
            <wp:extent cx="3023870" cy="3023870"/>
            <wp:effectExtent l="0" t="0" r="508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E5252BD" wp14:editId="773CE902">
            <wp:simplePos x="0" y="0"/>
            <wp:positionH relativeFrom="margin">
              <wp:posOffset>-106045</wp:posOffset>
            </wp:positionH>
            <wp:positionV relativeFrom="margin">
              <wp:posOffset>6993255</wp:posOffset>
            </wp:positionV>
            <wp:extent cx="3023870" cy="3023870"/>
            <wp:effectExtent l="0" t="0" r="508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C40" w:rsidRDefault="003D6C40"/>
    <w:p w:rsidR="003D6C40" w:rsidRDefault="003D6C40"/>
    <w:p w:rsidR="003D6C40" w:rsidRDefault="003D6C40"/>
    <w:p w:rsidR="003D6C40" w:rsidRDefault="003D6C40"/>
    <w:p w:rsidR="003D6C40" w:rsidRDefault="003D6C40"/>
    <w:p w:rsidR="003D6C40" w:rsidRDefault="003D6C40"/>
    <w:p w:rsidR="003D6C40" w:rsidRDefault="003D6C40"/>
    <w:p w:rsidR="003D6C40" w:rsidRDefault="003D6C40">
      <w:pPr>
        <w:rPr>
          <w:noProof/>
          <w:lang w:eastAsia="ru-RU"/>
        </w:rPr>
      </w:pPr>
    </w:p>
    <w:p w:rsidR="00F978FD" w:rsidRDefault="003D6C40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62EC5" wp14:editId="570D377F">
                <wp:simplePos x="0" y="0"/>
                <wp:positionH relativeFrom="column">
                  <wp:posOffset>1247775</wp:posOffset>
                </wp:positionH>
                <wp:positionV relativeFrom="paragraph">
                  <wp:posOffset>-95250</wp:posOffset>
                </wp:positionV>
                <wp:extent cx="542925" cy="409575"/>
                <wp:effectExtent l="0" t="9525" r="38100" b="3810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0" o:spid="_x0000_s1026" type="#_x0000_t13" style="position:absolute;margin-left:98.25pt;margin-top:-7.5pt;width:42.75pt;height:32.2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" adj="1345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3C409" wp14:editId="28D48C46">
                <wp:simplePos x="0" y="0"/>
                <wp:positionH relativeFrom="column">
                  <wp:posOffset>2828925</wp:posOffset>
                </wp:positionH>
                <wp:positionV relativeFrom="paragraph">
                  <wp:posOffset>-114300</wp:posOffset>
                </wp:positionV>
                <wp:extent cx="1171575" cy="495300"/>
                <wp:effectExtent l="19050" t="19050" r="28575" b="3810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9" o:spid="_x0000_s1026" type="#_x0000_t13" style="position:absolute;margin-left:222.75pt;margin-top:-9pt;width:92.25pt;height:39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" adj="17034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BFA9B" wp14:editId="6B69E57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</wp:posOffset>
                </wp:positionV>
                <wp:extent cx="542925" cy="409575"/>
                <wp:effectExtent l="0" t="9525" r="38100" b="3810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8" o:spid="_x0000_s1026" type="#_x0000_t13" style="position:absolute;margin-left:387pt;margin-top:-4.5pt;width:42.75pt;height:32.25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" adj="1345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42925</wp:posOffset>
            </wp:positionV>
            <wp:extent cx="3024000" cy="3024000"/>
            <wp:effectExtent l="0" t="0" r="508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75E851D" wp14:editId="30258D6A">
            <wp:simplePos x="0" y="0"/>
            <wp:positionH relativeFrom="margin">
              <wp:posOffset>3694430</wp:posOffset>
            </wp:positionH>
            <wp:positionV relativeFrom="margin">
              <wp:posOffset>544830</wp:posOffset>
            </wp:positionV>
            <wp:extent cx="3024000" cy="3024000"/>
            <wp:effectExtent l="0" t="0" r="508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78FD" w:rsidSect="003D6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05"/>
    <w:rsid w:val="003D6C40"/>
    <w:rsid w:val="00AE4A05"/>
    <w:rsid w:val="00CC4670"/>
    <w:rsid w:val="00E5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A76B-DED2-4C93-AC1C-61661635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16T09:59:00Z</dcterms:created>
  <dcterms:modified xsi:type="dcterms:W3CDTF">2022-06-16T10:10:00Z</dcterms:modified>
</cp:coreProperties>
</file>